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A6DDC4" w:rsidR="00E4321B" w:rsidRPr="00E4321B" w:rsidRDefault="00EE69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47F3E1" w:rsidR="00DF4FD8" w:rsidRPr="00DF4FD8" w:rsidRDefault="00EE69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26F612" w:rsidR="00DF4FD8" w:rsidRPr="0075070E" w:rsidRDefault="00EE69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BE2CC" w:rsidR="00DF4FD8" w:rsidRPr="00DF4FD8" w:rsidRDefault="00EE6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1C226C" w:rsidR="00DF4FD8" w:rsidRPr="00DF4FD8" w:rsidRDefault="00EE6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90172" w:rsidR="00DF4FD8" w:rsidRPr="00DF4FD8" w:rsidRDefault="00EE6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87968C" w:rsidR="00DF4FD8" w:rsidRPr="00DF4FD8" w:rsidRDefault="00EE6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B215CD" w:rsidR="00DF4FD8" w:rsidRPr="00DF4FD8" w:rsidRDefault="00EE6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3501DF" w:rsidR="00DF4FD8" w:rsidRPr="00DF4FD8" w:rsidRDefault="00EE6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D23171" w:rsidR="00DF4FD8" w:rsidRPr="00DF4FD8" w:rsidRDefault="00EE6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D97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0A0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FB2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EE5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EB72F0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41D8FF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9A43FE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A00133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F43069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5AE087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660271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AC0F42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9B91BD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A1B0CB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2B0DA0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02D4A3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001F5A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0C75129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F1C73E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E7D856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2EAA56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1C42A7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381F7C" w:rsidR="00DF4FD8" w:rsidRPr="00EE69D2" w:rsidRDefault="00EE6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4A744D2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FBD6D1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F4BC25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8AEFF5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7EA27C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7361F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906C9B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F0575C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5C1644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B3B14A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BF6514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959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782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6A8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D9E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EB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EC9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99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65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6D06FC" w:rsidR="00B87141" w:rsidRPr="0075070E" w:rsidRDefault="00EE69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F37C95" w:rsidR="00B87141" w:rsidRPr="00DF4FD8" w:rsidRDefault="00EE6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C0BA77" w:rsidR="00B87141" w:rsidRPr="00DF4FD8" w:rsidRDefault="00EE6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E51BC" w:rsidR="00B87141" w:rsidRPr="00DF4FD8" w:rsidRDefault="00EE6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9B1486" w:rsidR="00B87141" w:rsidRPr="00DF4FD8" w:rsidRDefault="00EE6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3A1DC2" w:rsidR="00B87141" w:rsidRPr="00DF4FD8" w:rsidRDefault="00EE6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9531BC" w:rsidR="00B87141" w:rsidRPr="00DF4FD8" w:rsidRDefault="00EE6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DE006B" w:rsidR="00B87141" w:rsidRPr="00DF4FD8" w:rsidRDefault="00EE6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02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5C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3C4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BF8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D4F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97F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4FF7DF" w:rsidR="00DF0BAE" w:rsidRPr="00EE69D2" w:rsidRDefault="00EE6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D6C00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97E4D4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B20A20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8D16BF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D96382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7D6487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369D06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F5D5D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FA6195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7E81E8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150BF5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BABF98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5BDE35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8A40A3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0850CD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6F7C64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87DCAA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51BB16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89DAA9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8C039D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B0EAB9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7EDF1A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64D28C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66F051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289676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813CA2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60B7D5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9AB14B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BF3255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45BAA6" w:rsidR="00DF0BAE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163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21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256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0D6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845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13C0D" w:rsidR="00857029" w:rsidRPr="0075070E" w:rsidRDefault="00EE69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6AD93A" w:rsidR="00857029" w:rsidRPr="00DF4FD8" w:rsidRDefault="00EE6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893E20" w:rsidR="00857029" w:rsidRPr="00DF4FD8" w:rsidRDefault="00EE6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C8EB1A" w:rsidR="00857029" w:rsidRPr="00DF4FD8" w:rsidRDefault="00EE6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2C97F9" w:rsidR="00857029" w:rsidRPr="00DF4FD8" w:rsidRDefault="00EE6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A04F98" w:rsidR="00857029" w:rsidRPr="00DF4FD8" w:rsidRDefault="00EE6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99E86D" w:rsidR="00857029" w:rsidRPr="00DF4FD8" w:rsidRDefault="00EE6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74B24E" w:rsidR="00857029" w:rsidRPr="00DF4FD8" w:rsidRDefault="00EE6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C2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38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68DAB1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6EE399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AF6E06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2A786E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6177A3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3AEAA7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0FEA76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BB1060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AF4015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FA1E37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2B776A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0EDBC4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4C23B1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12F13C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5D2C4B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0C851F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EC32822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272EDA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66DC76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4F52F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498E2D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591021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23DE73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577219" w:rsidR="00DF4FD8" w:rsidRPr="00EE69D2" w:rsidRDefault="00EE6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3D357D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BD05E4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708A6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A20DAB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8E2D46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082535" w:rsidR="00DF4FD8" w:rsidRPr="004020EB" w:rsidRDefault="00EE6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885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E2C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706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049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6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503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C2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C8A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E7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A29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F71D1E" w:rsidR="00C54E9D" w:rsidRDefault="00EE69D2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0F72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D07F5" w:rsidR="00C54E9D" w:rsidRDefault="00EE69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9EF1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AE8B07" w:rsidR="00C54E9D" w:rsidRDefault="00EE69D2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9AAC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5B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E1FC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917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A337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87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8472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2F1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3109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6D2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4A4B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B1A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3430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7 - Q2 Calendar</dc:title>
  <dc:subject>Quarter 2 Calendar with Venezuela Holidays</dc:subject>
  <dc:creator>General Blue Corporation</dc:creator>
  <keywords>Venezuela 2027 - Q2 Calendar, Printable, Easy to Customize, Holiday Calendar</keywords>
  <dc:description/>
  <dcterms:created xsi:type="dcterms:W3CDTF">2019-12-12T15:31:00.0000000Z</dcterms:created>
  <dcterms:modified xsi:type="dcterms:W3CDTF">2022-11-08T2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